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DF5D" w14:textId="450149C9" w:rsidR="00716579" w:rsidRDefault="00716579"/>
    <w:p w14:paraId="5D786DD3" w14:textId="791D0D74" w:rsidR="00B72301" w:rsidRDefault="00B72301" w:rsidP="00B72301">
      <w:pPr>
        <w:tabs>
          <w:tab w:val="left" w:pos="3360"/>
        </w:tabs>
        <w:spacing w:line="240" w:lineRule="auto"/>
        <w:contextualSpacing/>
        <w:jc w:val="center"/>
      </w:pPr>
      <w:r>
        <w:t>Letter of Internship Completion Template</w:t>
      </w:r>
    </w:p>
    <w:p w14:paraId="6A9A1F03" w14:textId="35A4AA4E" w:rsidR="00B72301" w:rsidRDefault="00B72301" w:rsidP="00B72301">
      <w:pPr>
        <w:tabs>
          <w:tab w:val="left" w:pos="3360"/>
        </w:tabs>
        <w:spacing w:line="240" w:lineRule="auto"/>
        <w:contextualSpacing/>
      </w:pPr>
    </w:p>
    <w:p w14:paraId="28265B78" w14:textId="76C2655F" w:rsidR="00BF00B1" w:rsidRDefault="00BF00B1" w:rsidP="00B72301">
      <w:pPr>
        <w:tabs>
          <w:tab w:val="left" w:pos="3360"/>
        </w:tabs>
        <w:spacing w:line="240" w:lineRule="auto"/>
        <w:contextualSpacing/>
      </w:pPr>
      <w:r>
        <w:t>Internship Supervisor Name</w:t>
      </w:r>
    </w:p>
    <w:p w14:paraId="16C5288E" w14:textId="794F3491" w:rsidR="00BF00B1" w:rsidRDefault="00BF00B1" w:rsidP="00B72301">
      <w:pPr>
        <w:tabs>
          <w:tab w:val="left" w:pos="3360"/>
        </w:tabs>
        <w:spacing w:line="240" w:lineRule="auto"/>
        <w:contextualSpacing/>
      </w:pPr>
      <w:r>
        <w:t>Internship Supervisor Email</w:t>
      </w:r>
    </w:p>
    <w:p w14:paraId="0D220FAF" w14:textId="6EC06C1C" w:rsidR="00BF00B1" w:rsidRDefault="00BF00B1" w:rsidP="00B72301">
      <w:pPr>
        <w:tabs>
          <w:tab w:val="left" w:pos="3360"/>
        </w:tabs>
        <w:spacing w:line="240" w:lineRule="auto"/>
        <w:contextualSpacing/>
      </w:pPr>
      <w:r>
        <w:t>Company Name</w:t>
      </w:r>
    </w:p>
    <w:p w14:paraId="32A24602" w14:textId="56562719" w:rsidR="00B72301" w:rsidRDefault="00B72301" w:rsidP="00B72301">
      <w:pPr>
        <w:spacing w:line="240" w:lineRule="auto"/>
        <w:contextualSpacing/>
      </w:pPr>
    </w:p>
    <w:p w14:paraId="4226C498" w14:textId="55919C47" w:rsidR="00BF00B1" w:rsidRDefault="00BF00B1" w:rsidP="00B72301">
      <w:pPr>
        <w:spacing w:line="240" w:lineRule="auto"/>
        <w:contextualSpacing/>
      </w:pPr>
      <w:r>
        <w:t>Interns Name</w:t>
      </w:r>
    </w:p>
    <w:p w14:paraId="4E25261C" w14:textId="02F22827" w:rsidR="00BF00B1" w:rsidRDefault="00BF00B1" w:rsidP="00B72301">
      <w:pPr>
        <w:spacing w:line="240" w:lineRule="auto"/>
        <w:contextualSpacing/>
      </w:pPr>
      <w:r>
        <w:t>Interns Email</w:t>
      </w:r>
    </w:p>
    <w:p w14:paraId="1EFB1F8F" w14:textId="6B75A024" w:rsidR="00BF00B1" w:rsidRDefault="00BF00B1" w:rsidP="00B72301">
      <w:pPr>
        <w:spacing w:line="240" w:lineRule="auto"/>
        <w:contextualSpacing/>
      </w:pPr>
      <w:r>
        <w:t>Internship Start Date</w:t>
      </w:r>
    </w:p>
    <w:p w14:paraId="1A8D6C42" w14:textId="02F2452B" w:rsidR="00BF00B1" w:rsidRDefault="00BF00B1" w:rsidP="00B72301">
      <w:pPr>
        <w:spacing w:line="240" w:lineRule="auto"/>
        <w:contextualSpacing/>
      </w:pPr>
      <w:r>
        <w:t>Internship Finish Date</w:t>
      </w:r>
    </w:p>
    <w:p w14:paraId="23543CD8" w14:textId="77777777" w:rsidR="00BF00B1" w:rsidRDefault="00BF00B1" w:rsidP="00B72301">
      <w:pPr>
        <w:spacing w:line="240" w:lineRule="auto"/>
        <w:contextualSpacing/>
      </w:pPr>
    </w:p>
    <w:p w14:paraId="29656A37" w14:textId="485DA807" w:rsidR="00B72301" w:rsidRDefault="00BF00B1" w:rsidP="00B72301">
      <w:pPr>
        <w:spacing w:line="240" w:lineRule="auto"/>
        <w:contextualSpacing/>
      </w:pPr>
      <w:r>
        <w:t xml:space="preserve">To </w:t>
      </w:r>
      <w:proofErr w:type="spellStart"/>
      <w:r>
        <w:t>SFNet</w:t>
      </w:r>
      <w:proofErr w:type="spellEnd"/>
      <w:r>
        <w:t xml:space="preserve"> and the Katz Family Scholarship Trustee</w:t>
      </w:r>
      <w:r w:rsidR="008E0BE4">
        <w:t>s</w:t>
      </w:r>
      <w:r>
        <w:t>,</w:t>
      </w:r>
    </w:p>
    <w:p w14:paraId="048C50D4" w14:textId="16059814" w:rsidR="00BF00B1" w:rsidRDefault="00BF00B1" w:rsidP="00B72301">
      <w:pPr>
        <w:spacing w:line="240" w:lineRule="auto"/>
        <w:contextualSpacing/>
      </w:pPr>
    </w:p>
    <w:p w14:paraId="6FA8008B" w14:textId="4273A7F7" w:rsidR="00BF00B1" w:rsidRDefault="00BF00B1" w:rsidP="00B72301">
      <w:pPr>
        <w:spacing w:line="240" w:lineRule="auto"/>
        <w:contextualSpacing/>
      </w:pPr>
      <w:r>
        <w:t>We request that this letter be considered recognition of proof of completion of (</w:t>
      </w:r>
      <w:r w:rsidR="00D227F0">
        <w:rPr>
          <w:u w:val="words"/>
        </w:rPr>
        <w:t>Name of Intern</w:t>
      </w:r>
      <w:r>
        <w:t>) internship at (</w:t>
      </w:r>
      <w:r w:rsidR="00D227F0">
        <w:rPr>
          <w:u w:val="single"/>
        </w:rPr>
        <w:t>Company Name</w:t>
      </w:r>
      <w:r>
        <w:t xml:space="preserve">), </w:t>
      </w:r>
      <w:r w:rsidR="008E0BE4">
        <w:t>completed on (</w:t>
      </w:r>
      <w:r w:rsidR="00D227F0">
        <w:rPr>
          <w:u w:val="single"/>
        </w:rPr>
        <w:t>Date of Completion of Internship</w:t>
      </w:r>
      <w:r w:rsidR="008E0BE4">
        <w:t>).</w:t>
      </w:r>
    </w:p>
    <w:p w14:paraId="1B9C3BE9" w14:textId="53B31D9B" w:rsidR="008E0BE4" w:rsidRDefault="008E0BE4" w:rsidP="00B72301">
      <w:pPr>
        <w:spacing w:line="240" w:lineRule="auto"/>
        <w:contextualSpacing/>
      </w:pPr>
    </w:p>
    <w:p w14:paraId="1983937C" w14:textId="08038A21" w:rsidR="008E0BE4" w:rsidRDefault="008E0BE4" w:rsidP="00B72301">
      <w:pPr>
        <w:spacing w:line="240" w:lineRule="auto"/>
        <w:contextualSpacing/>
      </w:pPr>
      <w:r>
        <w:t>Sincerely,</w:t>
      </w:r>
    </w:p>
    <w:p w14:paraId="0AD6C2D2" w14:textId="06CDAC6E" w:rsidR="008E0BE4" w:rsidRDefault="008E0BE4" w:rsidP="00B72301">
      <w:pPr>
        <w:spacing w:line="240" w:lineRule="auto"/>
        <w:contextualSpacing/>
      </w:pPr>
    </w:p>
    <w:p w14:paraId="1B5CBED8" w14:textId="7C699257" w:rsidR="008E0BE4" w:rsidRDefault="008E0BE4" w:rsidP="00B72301">
      <w:pPr>
        <w:spacing w:line="240" w:lineRule="auto"/>
        <w:contextualSpacing/>
      </w:pPr>
      <w:r>
        <w:t>Signature</w:t>
      </w:r>
    </w:p>
    <w:p w14:paraId="4A7C2A12" w14:textId="2D2B97C1" w:rsidR="008E0BE4" w:rsidRDefault="008E0BE4" w:rsidP="00B72301">
      <w:pPr>
        <w:spacing w:line="240" w:lineRule="auto"/>
        <w:contextualSpacing/>
      </w:pPr>
      <w:r>
        <w:t xml:space="preserve">Date </w:t>
      </w:r>
    </w:p>
    <w:p w14:paraId="144F2864" w14:textId="77777777" w:rsidR="008E0BE4" w:rsidRDefault="008E0BE4" w:rsidP="00B72301">
      <w:pPr>
        <w:spacing w:line="240" w:lineRule="auto"/>
        <w:contextualSpacing/>
      </w:pPr>
    </w:p>
    <w:p w14:paraId="0619C1E2" w14:textId="252FAE48" w:rsidR="00B72301" w:rsidRDefault="00B72301" w:rsidP="00B72301">
      <w:pPr>
        <w:spacing w:line="240" w:lineRule="auto"/>
        <w:contextualSpacing/>
      </w:pPr>
    </w:p>
    <w:p w14:paraId="313DB5F5" w14:textId="277A3B84" w:rsidR="00B72301" w:rsidRDefault="00B72301"/>
    <w:p w14:paraId="174A03AF" w14:textId="0D7C040E" w:rsidR="00B72301" w:rsidRDefault="00B72301"/>
    <w:p w14:paraId="69B43864" w14:textId="41E45415" w:rsidR="00B72301" w:rsidRDefault="00B72301"/>
    <w:p w14:paraId="6F7A77DA" w14:textId="4854D850" w:rsidR="00B72301" w:rsidRDefault="00B72301"/>
    <w:p w14:paraId="79FB411D" w14:textId="36FDDD63" w:rsidR="00B72301" w:rsidRDefault="00B72301"/>
    <w:p w14:paraId="4422EF83" w14:textId="0B4B588C" w:rsidR="00B72301" w:rsidRDefault="00B72301"/>
    <w:p w14:paraId="6490B22C" w14:textId="1E102E7C" w:rsidR="00B72301" w:rsidRDefault="00B72301"/>
    <w:p w14:paraId="6DD3FF1F" w14:textId="78EF2B50" w:rsidR="00B72301" w:rsidRDefault="00B72301"/>
    <w:p w14:paraId="0A5DA15D" w14:textId="450425A8" w:rsidR="00B72301" w:rsidRDefault="00B72301"/>
    <w:p w14:paraId="4B2572B3" w14:textId="76AE209B" w:rsidR="00B72301" w:rsidRDefault="00B72301"/>
    <w:p w14:paraId="1125C383" w14:textId="70CA2CF6" w:rsidR="00B72301" w:rsidRDefault="00B72301"/>
    <w:p w14:paraId="172BD84C" w14:textId="0815AA10" w:rsidR="00B72301" w:rsidRDefault="00B72301"/>
    <w:p w14:paraId="4229E21B" w14:textId="5BD40BC9" w:rsidR="00B72301" w:rsidRDefault="00B72301"/>
    <w:p w14:paraId="70D50006" w14:textId="366ED680" w:rsidR="00B72301" w:rsidRDefault="00B72301"/>
    <w:p w14:paraId="5527AAC4" w14:textId="6DCEF8DE" w:rsidR="00B72301" w:rsidRDefault="00B72301"/>
    <w:p w14:paraId="382E4A6B" w14:textId="62E9C8C1" w:rsidR="00B72301" w:rsidRDefault="00B72301"/>
    <w:p w14:paraId="3DC784CE" w14:textId="2A3EB3DF" w:rsidR="00B72301" w:rsidRDefault="00B72301"/>
    <w:p w14:paraId="42872E1B" w14:textId="57008F35" w:rsidR="00B72301" w:rsidRDefault="00B72301"/>
    <w:p w14:paraId="4B82D672" w14:textId="7569A65B" w:rsidR="00B72301" w:rsidRDefault="00B72301"/>
    <w:p w14:paraId="711FF42E" w14:textId="71E7841D" w:rsidR="00B72301" w:rsidRDefault="00B72301"/>
    <w:p w14:paraId="59C45308" w14:textId="5BB2358B" w:rsidR="00B72301" w:rsidRDefault="00B72301"/>
    <w:p w14:paraId="5EBCF4F4" w14:textId="120E1E38" w:rsidR="00B72301" w:rsidRDefault="00B72301"/>
    <w:p w14:paraId="42A9FB32" w14:textId="0E16977E" w:rsidR="00B72301" w:rsidRDefault="00B72301"/>
    <w:p w14:paraId="13BE6696" w14:textId="0A72499C" w:rsidR="00B72301" w:rsidRDefault="00B72301"/>
    <w:p w14:paraId="5D7E933A" w14:textId="77777777" w:rsidR="00B72301" w:rsidRDefault="00B72301"/>
    <w:sectPr w:rsidR="00B7230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5FA3" w14:textId="77777777" w:rsidR="00FA5F42" w:rsidRDefault="00FA5F42" w:rsidP="00B72301">
      <w:pPr>
        <w:spacing w:after="0" w:line="240" w:lineRule="auto"/>
      </w:pPr>
      <w:r>
        <w:separator/>
      </w:r>
    </w:p>
  </w:endnote>
  <w:endnote w:type="continuationSeparator" w:id="0">
    <w:p w14:paraId="4CD89DAF" w14:textId="77777777" w:rsidR="00FA5F42" w:rsidRDefault="00FA5F42" w:rsidP="00B7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3C7F" w14:textId="77777777" w:rsidR="00FA5F42" w:rsidRDefault="00FA5F42" w:rsidP="00B72301">
      <w:pPr>
        <w:spacing w:after="0" w:line="240" w:lineRule="auto"/>
      </w:pPr>
      <w:r>
        <w:separator/>
      </w:r>
    </w:p>
  </w:footnote>
  <w:footnote w:type="continuationSeparator" w:id="0">
    <w:p w14:paraId="1F052CE0" w14:textId="77777777" w:rsidR="00FA5F42" w:rsidRDefault="00FA5F42" w:rsidP="00B7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495B" w14:textId="17FB7CC6" w:rsidR="00B72301" w:rsidRDefault="00B72301" w:rsidP="00B72301">
    <w:pPr>
      <w:pStyle w:val="Header"/>
      <w:jc w:val="center"/>
    </w:pPr>
    <w:r>
      <w:rPr>
        <w:noProof/>
      </w:rPr>
      <w:drawing>
        <wp:inline distT="0" distB="0" distL="0" distR="0" wp14:anchorId="25EE79F2" wp14:editId="58247822">
          <wp:extent cx="3219450" cy="638175"/>
          <wp:effectExtent l="0" t="0" r="0" b="952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FE"/>
    <w:rsid w:val="00716579"/>
    <w:rsid w:val="008E0BE4"/>
    <w:rsid w:val="00AF7FFE"/>
    <w:rsid w:val="00B72301"/>
    <w:rsid w:val="00BF00B1"/>
    <w:rsid w:val="00D227F0"/>
    <w:rsid w:val="00D443B8"/>
    <w:rsid w:val="00FA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749A6"/>
  <w15:chartTrackingRefBased/>
  <w15:docId w15:val="{0770FE3C-2859-4AD7-BAA7-E7252039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301"/>
  </w:style>
  <w:style w:type="paragraph" w:styleId="Footer">
    <w:name w:val="footer"/>
    <w:basedOn w:val="Normal"/>
    <w:link w:val="FooterChar"/>
    <w:uiPriority w:val="99"/>
    <w:unhideWhenUsed/>
    <w:rsid w:val="00B7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B8F5-D8D5-4568-A89F-4E241835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reen</dc:creator>
  <cp:keywords/>
  <dc:description/>
  <cp:lastModifiedBy>Ryan Green</cp:lastModifiedBy>
  <cp:revision>3</cp:revision>
  <dcterms:created xsi:type="dcterms:W3CDTF">2022-12-07T17:50:00Z</dcterms:created>
  <dcterms:modified xsi:type="dcterms:W3CDTF">2023-01-10T20:31:00Z</dcterms:modified>
</cp:coreProperties>
</file>